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58" w:rsidRDefault="00CA7E58" w:rsidP="00CA7E58"/>
    <w:p w:rsidR="00CA7E58" w:rsidRDefault="00CA7E58" w:rsidP="00CA7E58"/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</w:tblGrid>
      <w:tr w:rsidR="00CA7E58" w:rsidTr="001D5B1F">
        <w:trPr>
          <w:trHeight w:val="681"/>
        </w:trPr>
        <w:tc>
          <w:tcPr>
            <w:tcW w:w="5244" w:type="dxa"/>
            <w:shd w:val="pct5" w:color="000000" w:fill="FFFFFF"/>
          </w:tcPr>
          <w:p w:rsidR="00CA7E58" w:rsidRPr="00C8690F" w:rsidRDefault="00CA7E58" w:rsidP="001D5B1F">
            <w:pPr>
              <w:pStyle w:val="berschrift2"/>
              <w:spacing w:before="240" w:line="360" w:lineRule="auto"/>
              <w:rPr>
                <w:sz w:val="28"/>
                <w:szCs w:val="28"/>
              </w:rPr>
            </w:pPr>
            <w:r>
              <w:t>Laufzettel zur Abmeldung</w:t>
            </w:r>
          </w:p>
        </w:tc>
      </w:tr>
    </w:tbl>
    <w:p w:rsidR="00CA7E58" w:rsidRDefault="00CA7E58" w:rsidP="00CA7E58">
      <w:pPr>
        <w:spacing w:before="240"/>
        <w:rPr>
          <w:rFonts w:ascii="Arial" w:hAnsi="Arial"/>
        </w:rPr>
      </w:pPr>
    </w:p>
    <w:p w:rsidR="00543A7B" w:rsidRDefault="00543A7B" w:rsidP="00CA7E58">
      <w:pPr>
        <w:rPr>
          <w:rFonts w:ascii="Arial" w:hAnsi="Arial"/>
        </w:rPr>
      </w:pPr>
    </w:p>
    <w:p w:rsidR="00CA7E58" w:rsidRDefault="00CA7E58" w:rsidP="00CA7E58">
      <w:pPr>
        <w:rPr>
          <w:rFonts w:ascii="Arial" w:hAnsi="Arial"/>
        </w:rPr>
      </w:pPr>
      <w:r>
        <w:rPr>
          <w:rFonts w:ascii="Arial" w:hAnsi="Arial"/>
        </w:rPr>
        <w:t>Name ......................................................................          Klasse ......................</w:t>
      </w:r>
    </w:p>
    <w:p w:rsidR="00CA7E58" w:rsidRDefault="00CA7E58" w:rsidP="00CA7E5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</w:p>
    <w:p w:rsidR="00CA7E58" w:rsidRDefault="00CA7E58" w:rsidP="00CA7E58">
      <w:pPr>
        <w:rPr>
          <w:rFonts w:ascii="Arial" w:hAnsi="Arial"/>
        </w:rPr>
      </w:pPr>
    </w:p>
    <w:p w:rsidR="00CA7E58" w:rsidRDefault="00CA7E58" w:rsidP="00CA7E58">
      <w:pPr>
        <w:rPr>
          <w:rFonts w:ascii="Arial" w:hAnsi="Arial"/>
          <w:b/>
        </w:rPr>
      </w:pPr>
      <w:r w:rsidRPr="00C864A7">
        <w:rPr>
          <w:rFonts w:ascii="Arial" w:hAnsi="Arial"/>
          <w:b/>
        </w:rPr>
        <w:t>Lasst Euch die Rückgabe jeweils in der letzten Spalte bestä</w:t>
      </w:r>
      <w:r>
        <w:rPr>
          <w:rFonts w:ascii="Arial" w:hAnsi="Arial"/>
          <w:b/>
        </w:rPr>
        <w:t xml:space="preserve">tigen, </w:t>
      </w:r>
    </w:p>
    <w:p w:rsidR="00CA7E58" w:rsidRDefault="00CA7E58" w:rsidP="00CA7E58">
      <w:pPr>
        <w:rPr>
          <w:rFonts w:ascii="Arial" w:hAnsi="Arial"/>
          <w:b/>
        </w:rPr>
      </w:pPr>
      <w:r>
        <w:rPr>
          <w:rFonts w:ascii="Arial" w:hAnsi="Arial"/>
          <w:b/>
        </w:rPr>
        <w:t>auch wenn z. B. keine Bücher in der Bibliothek ausgeliehen wurden!!!</w:t>
      </w:r>
    </w:p>
    <w:p w:rsidR="00584CF0" w:rsidRDefault="00584CF0" w:rsidP="00CA7E58">
      <w:pPr>
        <w:rPr>
          <w:rFonts w:ascii="Arial" w:hAnsi="Arial"/>
          <w:b/>
        </w:rPr>
      </w:pPr>
    </w:p>
    <w:p w:rsidR="00F7546C" w:rsidRDefault="00F7546C" w:rsidP="00CA7E58">
      <w:pPr>
        <w:rPr>
          <w:rFonts w:ascii="Arial" w:hAnsi="Arial"/>
          <w:b/>
        </w:rPr>
      </w:pPr>
    </w:p>
    <w:p w:rsidR="00CA7E58" w:rsidRDefault="00CA7E58" w:rsidP="00CA7E58">
      <w:pPr>
        <w:rPr>
          <w:rFonts w:ascii="Arial" w:hAnsi="Arial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088"/>
        <w:gridCol w:w="2903"/>
      </w:tblGrid>
      <w:tr w:rsidR="00CA7E58" w:rsidTr="001D5B1F">
        <w:tc>
          <w:tcPr>
            <w:tcW w:w="3070" w:type="dxa"/>
          </w:tcPr>
          <w:p w:rsidR="00CA7E58" w:rsidRDefault="00CA7E58" w:rsidP="001D5B1F">
            <w:pPr>
              <w:rPr>
                <w:rFonts w:ascii="Arial" w:hAnsi="Arial"/>
              </w:rPr>
            </w:pPr>
          </w:p>
          <w:p w:rsidR="00493456" w:rsidRDefault="00493456" w:rsidP="00493456">
            <w:pPr>
              <w:pStyle w:val="berschrift1"/>
              <w:rPr>
                <w:rFonts w:ascii="Arial" w:hAnsi="Arial"/>
              </w:rPr>
            </w:pPr>
          </w:p>
          <w:p w:rsidR="00CA7E58" w:rsidRDefault="00CA7E58" w:rsidP="00493456">
            <w:pPr>
              <w:pStyle w:val="berschrift1"/>
              <w:rPr>
                <w:rFonts w:ascii="Arial" w:hAnsi="Arial"/>
              </w:rPr>
            </w:pPr>
            <w:r>
              <w:rPr>
                <w:rFonts w:ascii="Arial" w:hAnsi="Arial"/>
              </w:rPr>
              <w:t>Leihbuchabgabe</w:t>
            </w:r>
            <w:r w:rsidR="00C61439">
              <w:rPr>
                <w:rFonts w:ascii="Arial" w:hAnsi="Arial"/>
              </w:rPr>
              <w:t xml:space="preserve"> + </w:t>
            </w:r>
          </w:p>
          <w:p w:rsidR="00584CF0" w:rsidRDefault="00584CF0" w:rsidP="00C61439">
            <w:pPr>
              <w:rPr>
                <w:rFonts w:ascii="Arial" w:hAnsi="Arial" w:cs="Arial"/>
                <w:b/>
              </w:rPr>
            </w:pPr>
          </w:p>
          <w:p w:rsidR="00C61439" w:rsidRPr="00584CF0" w:rsidRDefault="00C61439" w:rsidP="00C61439">
            <w:pPr>
              <w:rPr>
                <w:rFonts w:ascii="Arial" w:hAnsi="Arial" w:cs="Arial"/>
                <w:b/>
              </w:rPr>
            </w:pPr>
            <w:r w:rsidRPr="00584CF0">
              <w:rPr>
                <w:rFonts w:ascii="Arial" w:hAnsi="Arial" w:cs="Arial"/>
                <w:b/>
              </w:rPr>
              <w:t>Taschenrechner</w:t>
            </w:r>
          </w:p>
          <w:p w:rsidR="00C61439" w:rsidRPr="00584CF0" w:rsidRDefault="00C61439" w:rsidP="00C61439">
            <w:pPr>
              <w:rPr>
                <w:rFonts w:ascii="Arial" w:hAnsi="Arial" w:cs="Arial"/>
                <w:b/>
              </w:rPr>
            </w:pPr>
            <w:r w:rsidRPr="00584CF0">
              <w:rPr>
                <w:rFonts w:ascii="Arial" w:hAnsi="Arial" w:cs="Arial"/>
                <w:b/>
              </w:rPr>
              <w:t>(funktionsfähig)</w:t>
            </w:r>
          </w:p>
          <w:p w:rsidR="007D684B" w:rsidRDefault="007D684B" w:rsidP="001D5B1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7D684B" w:rsidRPr="00F05736" w:rsidRDefault="007D684B" w:rsidP="003F7FF3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:rsidR="0043403B" w:rsidRDefault="001D5B1F" w:rsidP="00B73A5D">
            <w:pPr>
              <w:pStyle w:val="berschrift1"/>
              <w:jc w:val="center"/>
              <w:rPr>
                <w:rFonts w:ascii="Arial" w:hAnsi="Arial"/>
              </w:rPr>
            </w:pPr>
            <w:r w:rsidRPr="001D5B1F">
              <w:rPr>
                <w:rFonts w:ascii="Arial" w:hAnsi="Arial"/>
              </w:rPr>
              <w:t xml:space="preserve">Frau </w:t>
            </w:r>
            <w:r w:rsidR="00626A2C">
              <w:rPr>
                <w:rFonts w:ascii="Arial" w:hAnsi="Arial"/>
              </w:rPr>
              <w:t>Engelhardt</w:t>
            </w:r>
            <w:r w:rsidR="00DB6688">
              <w:rPr>
                <w:rFonts w:ascii="Arial" w:hAnsi="Arial"/>
              </w:rPr>
              <w:t xml:space="preserve"> </w:t>
            </w:r>
          </w:p>
          <w:p w:rsidR="001D5B1F" w:rsidRDefault="00DB6688" w:rsidP="00B73A5D">
            <w:pPr>
              <w:pStyle w:val="berschrift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um 374</w:t>
            </w:r>
          </w:p>
          <w:p w:rsidR="00F7546C" w:rsidRDefault="00ED1F44" w:rsidP="00B10CE4">
            <w:pPr>
              <w:pStyle w:val="berschrift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enstags 11:10 – 11:25 Uhr</w:t>
            </w:r>
            <w:bookmarkStart w:id="0" w:name="_GoBack"/>
            <w:bookmarkEnd w:id="0"/>
          </w:p>
          <w:p w:rsidR="00CA7E58" w:rsidRPr="007F55A6" w:rsidRDefault="00ED1F44" w:rsidP="00B10CE4">
            <w:pPr>
              <w:pStyle w:val="berschrift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 </w:t>
            </w:r>
            <w:r w:rsidR="00AB387A" w:rsidRPr="007F55A6">
              <w:rPr>
                <w:rFonts w:ascii="Arial" w:hAnsi="Arial"/>
              </w:rPr>
              <w:t>nach Vereinbarung</w:t>
            </w:r>
            <w:r w:rsidR="00120675" w:rsidRPr="007F55A6">
              <w:rPr>
                <w:rFonts w:ascii="Arial" w:hAnsi="Arial"/>
              </w:rPr>
              <w:t>!</w:t>
            </w:r>
          </w:p>
          <w:p w:rsidR="00F7546C" w:rsidRDefault="00F7546C" w:rsidP="00F7546C">
            <w:pPr>
              <w:jc w:val="center"/>
              <w:rPr>
                <w:rFonts w:ascii="Arial" w:hAnsi="Arial" w:cs="Arial"/>
                <w:b/>
              </w:rPr>
            </w:pPr>
          </w:p>
          <w:p w:rsidR="00120675" w:rsidRPr="00120675" w:rsidRDefault="00120675" w:rsidP="00F7546C">
            <w:pPr>
              <w:jc w:val="center"/>
              <w:rPr>
                <w:rFonts w:ascii="Arial" w:hAnsi="Arial" w:cs="Arial"/>
              </w:rPr>
            </w:pPr>
            <w:r w:rsidRPr="00120675">
              <w:rPr>
                <w:rFonts w:ascii="Arial" w:hAnsi="Arial" w:cs="Arial"/>
                <w:b/>
              </w:rPr>
              <w:t>vorab Mail an:</w:t>
            </w:r>
            <w:r>
              <w:rPr>
                <w:rFonts w:ascii="Arial" w:hAnsi="Arial" w:cs="Arial"/>
              </w:rPr>
              <w:t xml:space="preserve"> </w:t>
            </w:r>
            <w:r w:rsidRPr="00675FA1">
              <w:rPr>
                <w:rFonts w:ascii="Arial" w:hAnsi="Arial" w:cs="Arial"/>
                <w:b/>
                <w:sz w:val="20"/>
              </w:rPr>
              <w:t>s.engelhardt@ellentalgymnasien.de</w:t>
            </w:r>
          </w:p>
        </w:tc>
        <w:tc>
          <w:tcPr>
            <w:tcW w:w="2903" w:type="dxa"/>
          </w:tcPr>
          <w:p w:rsidR="00CA7E58" w:rsidRDefault="00CA7E58" w:rsidP="001D5B1F">
            <w:pPr>
              <w:rPr>
                <w:rFonts w:ascii="Arial" w:hAnsi="Arial"/>
              </w:rPr>
            </w:pPr>
          </w:p>
          <w:p w:rsidR="00584CF0" w:rsidRDefault="00584CF0" w:rsidP="001D5B1F">
            <w:pPr>
              <w:rPr>
                <w:rFonts w:ascii="Arial" w:hAnsi="Arial"/>
              </w:rPr>
            </w:pPr>
          </w:p>
          <w:p w:rsidR="00CA7E58" w:rsidRDefault="00CA7E58" w:rsidP="001D5B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</w:t>
            </w:r>
            <w:r w:rsidR="00F7546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.................................</w:t>
            </w:r>
          </w:p>
          <w:p w:rsidR="00CA7E58" w:rsidRDefault="00CA7E58" w:rsidP="001D5B1F">
            <w:pPr>
              <w:rPr>
                <w:rFonts w:ascii="Arial" w:hAnsi="Arial"/>
              </w:rPr>
            </w:pPr>
          </w:p>
          <w:p w:rsidR="00584CF0" w:rsidRDefault="00584CF0" w:rsidP="00F754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</w:t>
            </w:r>
            <w:r w:rsidR="00F7546C">
              <w:rPr>
                <w:rFonts w:ascii="Arial" w:hAnsi="Arial"/>
              </w:rPr>
              <w:t xml:space="preserve"> </w:t>
            </w:r>
            <w:r w:rsidRPr="00584CF0">
              <w:rPr>
                <w:rFonts w:ascii="Arial" w:hAnsi="Arial"/>
              </w:rPr>
              <w:t>................................</w:t>
            </w:r>
            <w:r w:rsidR="00F7546C">
              <w:rPr>
                <w:rFonts w:ascii="Arial" w:hAnsi="Arial"/>
              </w:rPr>
              <w:t>.</w:t>
            </w:r>
          </w:p>
        </w:tc>
      </w:tr>
      <w:tr w:rsidR="00CA7E58" w:rsidTr="001D5B1F">
        <w:tc>
          <w:tcPr>
            <w:tcW w:w="3070" w:type="dxa"/>
          </w:tcPr>
          <w:p w:rsidR="00CA7E58" w:rsidRDefault="00584CF0" w:rsidP="001D5B1F">
            <w:pPr>
              <w:pStyle w:val="berschrift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</w:t>
            </w:r>
          </w:p>
          <w:p w:rsidR="00493456" w:rsidRPr="00493456" w:rsidRDefault="00493456" w:rsidP="001D5B1F">
            <w:pPr>
              <w:pStyle w:val="berschrift1"/>
              <w:rPr>
                <w:rFonts w:ascii="Arial" w:hAnsi="Arial"/>
                <w:bCs/>
                <w:sz w:val="16"/>
                <w:szCs w:val="16"/>
              </w:rPr>
            </w:pPr>
          </w:p>
          <w:p w:rsidR="00CA7E58" w:rsidRDefault="00CA7E58" w:rsidP="001D5B1F">
            <w:pPr>
              <w:pStyle w:val="berschrift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chlüsselrückgabe</w:t>
            </w:r>
          </w:p>
        </w:tc>
        <w:tc>
          <w:tcPr>
            <w:tcW w:w="4088" w:type="dxa"/>
          </w:tcPr>
          <w:p w:rsidR="00120675" w:rsidRDefault="00CA7E58" w:rsidP="00B73A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usmeister</w:t>
            </w:r>
            <w:r w:rsidR="00B73A5D">
              <w:rPr>
                <w:rFonts w:ascii="Arial" w:hAnsi="Arial"/>
                <w:b/>
                <w:bCs/>
              </w:rPr>
              <w:t xml:space="preserve"> </w:t>
            </w:r>
          </w:p>
          <w:p w:rsidR="00B73A5D" w:rsidRDefault="00120675" w:rsidP="00B73A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Herr Palmbach und </w:t>
            </w:r>
            <w:r w:rsidR="00CA7E58">
              <w:rPr>
                <w:rFonts w:ascii="Arial" w:hAnsi="Arial"/>
                <w:b/>
                <w:bCs/>
              </w:rPr>
              <w:t xml:space="preserve">Herr </w:t>
            </w:r>
            <w:r w:rsidR="0043403B">
              <w:rPr>
                <w:rFonts w:ascii="Arial" w:hAnsi="Arial"/>
                <w:b/>
                <w:bCs/>
              </w:rPr>
              <w:t>Rappoldt</w:t>
            </w:r>
          </w:p>
          <w:p w:rsidR="00CA7E58" w:rsidRDefault="00CA7E58" w:rsidP="00B73A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aum </w:t>
            </w:r>
            <w:r w:rsidR="00EB27C1">
              <w:rPr>
                <w:rFonts w:ascii="Arial" w:hAnsi="Arial"/>
                <w:b/>
                <w:bCs/>
              </w:rPr>
              <w:t>283</w:t>
            </w:r>
          </w:p>
          <w:p w:rsidR="00B73A5D" w:rsidRPr="007F55A6" w:rsidRDefault="00120675" w:rsidP="00B73A5D">
            <w:pPr>
              <w:jc w:val="center"/>
              <w:rPr>
                <w:rFonts w:ascii="Arial" w:hAnsi="Arial"/>
                <w:b/>
              </w:rPr>
            </w:pPr>
            <w:r w:rsidRPr="007F55A6">
              <w:rPr>
                <w:rFonts w:ascii="Arial" w:hAnsi="Arial"/>
                <w:b/>
              </w:rPr>
              <w:t>d</w:t>
            </w:r>
            <w:r w:rsidR="00493456" w:rsidRPr="007F55A6">
              <w:rPr>
                <w:rFonts w:ascii="Arial" w:hAnsi="Arial"/>
                <w:b/>
              </w:rPr>
              <w:t>ienstags</w:t>
            </w:r>
            <w:r w:rsidRPr="007F55A6">
              <w:rPr>
                <w:rFonts w:ascii="Arial" w:hAnsi="Arial"/>
                <w:b/>
              </w:rPr>
              <w:t>/freitags</w:t>
            </w:r>
          </w:p>
          <w:p w:rsidR="00CA7E58" w:rsidRPr="0043403B" w:rsidRDefault="0043403B" w:rsidP="00493456">
            <w:pPr>
              <w:jc w:val="center"/>
              <w:rPr>
                <w:rFonts w:ascii="Arial" w:hAnsi="Arial"/>
                <w:color w:val="FF0000"/>
              </w:rPr>
            </w:pPr>
            <w:r w:rsidRPr="007F55A6">
              <w:rPr>
                <w:rFonts w:ascii="Arial" w:hAnsi="Arial"/>
                <w:b/>
              </w:rPr>
              <w:t xml:space="preserve">von </w:t>
            </w:r>
            <w:r w:rsidR="00493456" w:rsidRPr="007F55A6">
              <w:rPr>
                <w:rFonts w:ascii="Arial" w:hAnsi="Arial"/>
                <w:b/>
              </w:rPr>
              <w:t xml:space="preserve">9:20 - 9:40 Uhr </w:t>
            </w:r>
          </w:p>
        </w:tc>
        <w:tc>
          <w:tcPr>
            <w:tcW w:w="2903" w:type="dxa"/>
          </w:tcPr>
          <w:p w:rsidR="00CA7E58" w:rsidRDefault="00CA7E58" w:rsidP="001D5B1F">
            <w:pPr>
              <w:rPr>
                <w:rFonts w:ascii="Arial" w:hAnsi="Arial"/>
              </w:rPr>
            </w:pPr>
          </w:p>
          <w:p w:rsidR="00F7546C" w:rsidRDefault="00F7546C" w:rsidP="00F7546C">
            <w:pPr>
              <w:rPr>
                <w:rFonts w:ascii="Arial" w:hAnsi="Arial"/>
              </w:rPr>
            </w:pPr>
          </w:p>
          <w:p w:rsidR="00CA7E58" w:rsidRDefault="00CA7E58" w:rsidP="00F754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</w:t>
            </w:r>
            <w:r w:rsidR="00F7546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................................</w:t>
            </w:r>
            <w:r w:rsidR="00F7546C">
              <w:rPr>
                <w:rFonts w:ascii="Arial" w:hAnsi="Arial"/>
              </w:rPr>
              <w:t>.</w:t>
            </w:r>
          </w:p>
        </w:tc>
      </w:tr>
      <w:tr w:rsidR="00CA7E58" w:rsidTr="001D5B1F">
        <w:tc>
          <w:tcPr>
            <w:tcW w:w="3070" w:type="dxa"/>
          </w:tcPr>
          <w:p w:rsidR="00CA7E58" w:rsidRDefault="00CA7E58" w:rsidP="001D5B1F">
            <w:pPr>
              <w:pStyle w:val="berschrift1"/>
              <w:rPr>
                <w:rFonts w:ascii="Arial" w:hAnsi="Arial"/>
                <w:bCs/>
              </w:rPr>
            </w:pPr>
          </w:p>
          <w:p w:rsidR="00493456" w:rsidRDefault="00493456" w:rsidP="001D5B1F">
            <w:pPr>
              <w:pStyle w:val="berschrift1"/>
              <w:rPr>
                <w:rFonts w:ascii="Arial" w:hAnsi="Arial"/>
                <w:bCs/>
              </w:rPr>
            </w:pPr>
          </w:p>
          <w:p w:rsidR="00CA7E58" w:rsidRDefault="00CA7E58" w:rsidP="001D5B1F">
            <w:pPr>
              <w:pStyle w:val="berschrift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liehene Bücher</w:t>
            </w:r>
          </w:p>
          <w:p w:rsidR="00CA7E58" w:rsidRDefault="00CA7E58" w:rsidP="001D5B1F"/>
          <w:p w:rsidR="00CA7E58" w:rsidRPr="00E03D95" w:rsidRDefault="00CA7E58" w:rsidP="001D5B1F"/>
        </w:tc>
        <w:tc>
          <w:tcPr>
            <w:tcW w:w="4088" w:type="dxa"/>
          </w:tcPr>
          <w:p w:rsidR="00CA7E58" w:rsidRDefault="00CA7E58" w:rsidP="00B73A5D">
            <w:pPr>
              <w:pStyle w:val="berschrift1"/>
              <w:jc w:val="center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Cs/>
              </w:rPr>
              <w:t>Frau Vetter - Bibliothek</w:t>
            </w:r>
          </w:p>
          <w:p w:rsidR="00CA7E58" w:rsidRDefault="00CA7E58" w:rsidP="00B73A5D">
            <w:pPr>
              <w:jc w:val="center"/>
              <w:rPr>
                <w:rFonts w:ascii="Arial" w:hAnsi="Arial" w:cs="Arial"/>
                <w:b/>
              </w:rPr>
            </w:pPr>
          </w:p>
          <w:p w:rsidR="00CA7E58" w:rsidRPr="007F55A6" w:rsidRDefault="00CA7E58" w:rsidP="00B73A5D">
            <w:pPr>
              <w:jc w:val="center"/>
              <w:rPr>
                <w:rFonts w:ascii="Arial" w:hAnsi="Arial" w:cs="Arial"/>
              </w:rPr>
            </w:pPr>
            <w:r w:rsidRPr="007F55A6">
              <w:rPr>
                <w:rFonts w:ascii="Arial" w:hAnsi="Arial" w:cs="Arial"/>
              </w:rPr>
              <w:t>Montag - Freitag</w:t>
            </w:r>
          </w:p>
          <w:p w:rsidR="00CA7E58" w:rsidRPr="007F55A6" w:rsidRDefault="00CA7E58" w:rsidP="00B73A5D">
            <w:pPr>
              <w:jc w:val="center"/>
              <w:rPr>
                <w:rFonts w:ascii="Arial" w:hAnsi="Arial" w:cs="Arial"/>
                <w:b/>
              </w:rPr>
            </w:pPr>
            <w:r w:rsidRPr="007F55A6">
              <w:rPr>
                <w:rFonts w:ascii="Arial" w:hAnsi="Arial" w:cs="Arial"/>
                <w:b/>
              </w:rPr>
              <w:t>09</w:t>
            </w:r>
            <w:r w:rsidR="00DB6688" w:rsidRPr="007F55A6">
              <w:rPr>
                <w:rFonts w:ascii="Arial" w:hAnsi="Arial" w:cs="Arial"/>
                <w:b/>
              </w:rPr>
              <w:t>:</w:t>
            </w:r>
            <w:r w:rsidRPr="007F55A6">
              <w:rPr>
                <w:rFonts w:ascii="Arial" w:hAnsi="Arial" w:cs="Arial"/>
                <w:b/>
              </w:rPr>
              <w:t>00 bis 1</w:t>
            </w:r>
            <w:r w:rsidR="00120675" w:rsidRPr="007F55A6">
              <w:rPr>
                <w:rFonts w:ascii="Arial" w:hAnsi="Arial" w:cs="Arial"/>
                <w:b/>
              </w:rPr>
              <w:t>3</w:t>
            </w:r>
            <w:r w:rsidR="00DB6688" w:rsidRPr="007F55A6">
              <w:rPr>
                <w:rFonts w:ascii="Arial" w:hAnsi="Arial" w:cs="Arial"/>
                <w:b/>
              </w:rPr>
              <w:t>:</w:t>
            </w:r>
            <w:r w:rsidR="00120675" w:rsidRPr="007F55A6">
              <w:rPr>
                <w:rFonts w:ascii="Arial" w:hAnsi="Arial" w:cs="Arial"/>
                <w:b/>
              </w:rPr>
              <w:t>30</w:t>
            </w:r>
            <w:r w:rsidRPr="007F55A6">
              <w:rPr>
                <w:rFonts w:ascii="Arial" w:hAnsi="Arial" w:cs="Arial"/>
                <w:b/>
              </w:rPr>
              <w:t xml:space="preserve"> Uhr</w:t>
            </w:r>
          </w:p>
          <w:p w:rsidR="00BC2397" w:rsidRPr="00E03D95" w:rsidRDefault="00BC2397" w:rsidP="00DB6688">
            <w:pPr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</w:tcPr>
          <w:p w:rsidR="00CA7E58" w:rsidRDefault="00CA7E58" w:rsidP="001D5B1F">
            <w:pPr>
              <w:rPr>
                <w:rFonts w:ascii="Arial" w:hAnsi="Arial"/>
              </w:rPr>
            </w:pPr>
          </w:p>
          <w:p w:rsidR="00CA7E58" w:rsidRDefault="00CA7E58" w:rsidP="001D5B1F">
            <w:pPr>
              <w:rPr>
                <w:rFonts w:ascii="Arial" w:hAnsi="Arial"/>
              </w:rPr>
            </w:pPr>
          </w:p>
          <w:p w:rsidR="00CA7E58" w:rsidRDefault="00CA7E58" w:rsidP="00F754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</w:t>
            </w:r>
            <w:r w:rsidR="00F7546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.................................</w:t>
            </w:r>
          </w:p>
        </w:tc>
      </w:tr>
      <w:tr w:rsidR="00584CF0" w:rsidTr="007F55A6">
        <w:tc>
          <w:tcPr>
            <w:tcW w:w="3070" w:type="dxa"/>
            <w:tcBorders>
              <w:bottom w:val="single" w:sz="4" w:space="0" w:color="auto"/>
            </w:tcBorders>
          </w:tcPr>
          <w:p w:rsidR="00584CF0" w:rsidRDefault="00584CF0" w:rsidP="001D5B1F">
            <w:pPr>
              <w:pStyle w:val="berschrift1"/>
              <w:rPr>
                <w:rFonts w:ascii="Arial" w:hAnsi="Arial"/>
                <w:bCs/>
                <w:color w:val="000000"/>
              </w:rPr>
            </w:pPr>
          </w:p>
          <w:p w:rsidR="00F7546C" w:rsidRDefault="00F7546C" w:rsidP="001D5B1F">
            <w:pPr>
              <w:pStyle w:val="berschrift1"/>
              <w:rPr>
                <w:rFonts w:ascii="Arial" w:hAnsi="Arial"/>
                <w:bCs/>
                <w:color w:val="000000"/>
              </w:rPr>
            </w:pPr>
          </w:p>
          <w:p w:rsidR="00584CF0" w:rsidRDefault="00584CF0" w:rsidP="001D5B1F">
            <w:pPr>
              <w:pStyle w:val="berschrift1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Tablett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584CF0" w:rsidRPr="00584CF0" w:rsidRDefault="00584CF0" w:rsidP="00584CF0">
            <w:pPr>
              <w:pStyle w:val="berschrift1"/>
              <w:jc w:val="center"/>
              <w:rPr>
                <w:rFonts w:ascii="Arial" w:hAnsi="Arial"/>
                <w:bCs/>
              </w:rPr>
            </w:pPr>
            <w:r w:rsidRPr="00584CF0">
              <w:rPr>
                <w:rFonts w:ascii="Arial" w:hAnsi="Arial"/>
                <w:bCs/>
              </w:rPr>
              <w:t>Herr Heinzmann</w:t>
            </w:r>
          </w:p>
          <w:p w:rsidR="00584CF0" w:rsidRPr="00584CF0" w:rsidRDefault="00584CF0" w:rsidP="00584CF0">
            <w:pPr>
              <w:pStyle w:val="berschrift1"/>
              <w:jc w:val="center"/>
              <w:rPr>
                <w:rFonts w:ascii="Arial" w:hAnsi="Arial"/>
                <w:bCs/>
              </w:rPr>
            </w:pPr>
            <w:r w:rsidRPr="00584CF0">
              <w:rPr>
                <w:rFonts w:ascii="Arial" w:hAnsi="Arial"/>
                <w:bCs/>
              </w:rPr>
              <w:t>Raum 387</w:t>
            </w:r>
          </w:p>
          <w:p w:rsidR="00584CF0" w:rsidRPr="00F7546C" w:rsidRDefault="00584CF0" w:rsidP="00584CF0">
            <w:pPr>
              <w:pStyle w:val="berschrift1"/>
              <w:jc w:val="center"/>
              <w:rPr>
                <w:rFonts w:ascii="Arial" w:hAnsi="Arial"/>
                <w:bCs/>
              </w:rPr>
            </w:pPr>
            <w:r w:rsidRPr="00F7546C">
              <w:rPr>
                <w:rFonts w:ascii="Arial" w:hAnsi="Arial"/>
                <w:bCs/>
              </w:rPr>
              <w:t>donnerstags 13 Uhr</w:t>
            </w:r>
          </w:p>
          <w:p w:rsidR="00584CF0" w:rsidRDefault="00584CF0" w:rsidP="00584CF0">
            <w:pPr>
              <w:pStyle w:val="berschrift1"/>
              <w:jc w:val="center"/>
              <w:rPr>
                <w:rFonts w:ascii="Arial" w:hAnsi="Arial"/>
                <w:bCs/>
              </w:rPr>
            </w:pPr>
            <w:r w:rsidRPr="00584CF0">
              <w:rPr>
                <w:rFonts w:ascii="Arial" w:hAnsi="Arial"/>
                <w:bCs/>
              </w:rPr>
              <w:t xml:space="preserve">vorab Mail an: </w:t>
            </w:r>
            <w:r w:rsidRPr="00584CF0">
              <w:rPr>
                <w:rFonts w:ascii="Arial" w:hAnsi="Arial"/>
                <w:bCs/>
                <w:sz w:val="20"/>
              </w:rPr>
              <w:t>m.heinzmann@ellentalgymnasien.de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584CF0" w:rsidRDefault="00584CF0" w:rsidP="001D5B1F">
            <w:pPr>
              <w:rPr>
                <w:rFonts w:ascii="Arial" w:hAnsi="Arial"/>
              </w:rPr>
            </w:pPr>
          </w:p>
          <w:p w:rsidR="00F7546C" w:rsidRDefault="00F7546C" w:rsidP="001D5B1F">
            <w:pPr>
              <w:rPr>
                <w:rFonts w:ascii="Arial" w:hAnsi="Arial"/>
              </w:rPr>
            </w:pPr>
          </w:p>
          <w:p w:rsidR="00F7546C" w:rsidRDefault="00F7546C" w:rsidP="001D5B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 ……………………….</w:t>
            </w:r>
          </w:p>
        </w:tc>
      </w:tr>
      <w:tr w:rsidR="000E499A" w:rsidTr="001F256D">
        <w:tc>
          <w:tcPr>
            <w:tcW w:w="10061" w:type="dxa"/>
            <w:gridSpan w:val="3"/>
            <w:tcBorders>
              <w:bottom w:val="single" w:sz="4" w:space="0" w:color="auto"/>
            </w:tcBorders>
          </w:tcPr>
          <w:p w:rsidR="000E499A" w:rsidRPr="00CF5C2F" w:rsidRDefault="000E499A" w:rsidP="000E499A">
            <w:pPr>
              <w:pStyle w:val="berschrift1"/>
              <w:rPr>
                <w:rFonts w:ascii="Arial" w:hAnsi="Arial"/>
                <w:bCs/>
                <w:color w:val="FF0000"/>
                <w:sz w:val="16"/>
                <w:szCs w:val="16"/>
              </w:rPr>
            </w:pPr>
          </w:p>
          <w:p w:rsidR="000E499A" w:rsidRDefault="00CF5C2F" w:rsidP="00CF5C2F">
            <w:pPr>
              <w:pStyle w:val="berschrift1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 xml:space="preserve">Nachdem alles erledigt ist, bitte </w:t>
            </w:r>
            <w:proofErr w:type="spellStart"/>
            <w:r>
              <w:rPr>
                <w:rFonts w:ascii="Arial" w:hAnsi="Arial"/>
                <w:bCs/>
                <w:color w:val="FF0000"/>
              </w:rPr>
              <w:t>auf´s</w:t>
            </w:r>
            <w:proofErr w:type="spellEnd"/>
            <w:r>
              <w:rPr>
                <w:rFonts w:ascii="Arial" w:hAnsi="Arial"/>
                <w:bCs/>
                <w:color w:val="FF0000"/>
              </w:rPr>
              <w:t xml:space="preserve"> Sekretariat: Mensa-Karte und </w:t>
            </w:r>
            <w:proofErr w:type="spellStart"/>
            <w:r>
              <w:rPr>
                <w:rFonts w:ascii="Arial" w:hAnsi="Arial"/>
                <w:bCs/>
                <w:color w:val="FF0000"/>
              </w:rPr>
              <w:t>Scool</w:t>
            </w:r>
            <w:proofErr w:type="spellEnd"/>
            <w:r>
              <w:rPr>
                <w:rFonts w:ascii="Arial" w:hAnsi="Arial"/>
                <w:bCs/>
                <w:color w:val="FF0000"/>
              </w:rPr>
              <w:t>-Abo werden über das Sekretariat erledigt!</w:t>
            </w:r>
          </w:p>
          <w:p w:rsidR="00CF5C2F" w:rsidRPr="00CF5C2F" w:rsidRDefault="00CF5C2F" w:rsidP="00CF5C2F"/>
        </w:tc>
      </w:tr>
      <w:tr w:rsidR="00CF5C2F" w:rsidRPr="007F55A6" w:rsidTr="006B3DFA">
        <w:tc>
          <w:tcPr>
            <w:tcW w:w="3070" w:type="dxa"/>
          </w:tcPr>
          <w:p w:rsidR="00CF5C2F" w:rsidRPr="00CF5C2F" w:rsidRDefault="00CF5C2F" w:rsidP="000E499A">
            <w:pPr>
              <w:pStyle w:val="berschrift1"/>
              <w:rPr>
                <w:rFonts w:ascii="Arial" w:hAnsi="Arial"/>
                <w:bCs/>
                <w:color w:val="000000"/>
              </w:rPr>
            </w:pPr>
          </w:p>
          <w:p w:rsidR="00CF5C2F" w:rsidRPr="00CF5C2F" w:rsidRDefault="00CF5C2F" w:rsidP="000E499A">
            <w:pPr>
              <w:rPr>
                <w:rFonts w:ascii="Arial" w:hAnsi="Arial" w:cs="Arial"/>
                <w:b/>
              </w:rPr>
            </w:pPr>
            <w:r w:rsidRPr="00CF5C2F">
              <w:rPr>
                <w:rFonts w:ascii="Arial" w:hAnsi="Arial"/>
                <w:b/>
                <w:bCs/>
                <w:color w:val="000000"/>
              </w:rPr>
              <w:t>Mensa-Karte angemeldet?</w:t>
            </w:r>
          </w:p>
        </w:tc>
        <w:tc>
          <w:tcPr>
            <w:tcW w:w="4088" w:type="dxa"/>
          </w:tcPr>
          <w:p w:rsidR="00CF5C2F" w:rsidRDefault="00CF5C2F" w:rsidP="000E499A">
            <w:pPr>
              <w:pStyle w:val="berschrift1"/>
              <w:rPr>
                <w:rFonts w:ascii="Arial" w:hAnsi="Arial"/>
                <w:bCs/>
              </w:rPr>
            </w:pPr>
          </w:p>
          <w:p w:rsidR="00CF5C2F" w:rsidRDefault="00CF5C2F" w:rsidP="00CF5C2F">
            <w:pPr>
              <w:pStyle w:val="berschrift1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itte Geld vollständig</w:t>
            </w:r>
          </w:p>
          <w:p w:rsidR="00CF5C2F" w:rsidRPr="007F55A6" w:rsidRDefault="00CF5C2F" w:rsidP="00CF5C2F">
            <w:pPr>
              <w:pStyle w:val="berschrift1"/>
              <w:jc w:val="center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 w:cs="Arial"/>
              </w:rPr>
              <w:t>aufbrauchen!</w:t>
            </w:r>
          </w:p>
        </w:tc>
        <w:tc>
          <w:tcPr>
            <w:tcW w:w="2903" w:type="dxa"/>
          </w:tcPr>
          <w:p w:rsidR="00CF5C2F" w:rsidRDefault="00CF5C2F" w:rsidP="000E499A">
            <w:pPr>
              <w:rPr>
                <w:rFonts w:ascii="Arial" w:hAnsi="Arial"/>
              </w:rPr>
            </w:pPr>
          </w:p>
          <w:p w:rsidR="00CF5C2F" w:rsidRDefault="00CF5C2F" w:rsidP="000E499A">
            <w:pPr>
              <w:rPr>
                <w:rFonts w:ascii="Arial" w:hAnsi="Arial"/>
              </w:rPr>
            </w:pPr>
          </w:p>
          <w:p w:rsidR="00CF5C2F" w:rsidRDefault="00CF5C2F" w:rsidP="000E499A">
            <w:pPr>
              <w:rPr>
                <w:rFonts w:ascii="Arial" w:hAnsi="Arial"/>
              </w:rPr>
            </w:pPr>
          </w:p>
          <w:p w:rsidR="00CF5C2F" w:rsidRPr="007F55A6" w:rsidRDefault="00CF5C2F" w:rsidP="000E499A">
            <w:pPr>
              <w:rPr>
                <w:rFonts w:ascii="Arial" w:hAnsi="Arial"/>
                <w:b/>
                <w:color w:val="FF0000"/>
              </w:rPr>
            </w:pPr>
          </w:p>
        </w:tc>
      </w:tr>
      <w:tr w:rsidR="00CF5C2F" w:rsidTr="001D5B1F">
        <w:tc>
          <w:tcPr>
            <w:tcW w:w="3070" w:type="dxa"/>
          </w:tcPr>
          <w:p w:rsidR="00CF5C2F" w:rsidRDefault="00CF5C2F" w:rsidP="000E499A">
            <w:pPr>
              <w:pStyle w:val="berschrift1"/>
              <w:rPr>
                <w:rFonts w:ascii="Arial" w:hAnsi="Arial"/>
                <w:bCs/>
                <w:color w:val="000000"/>
              </w:rPr>
            </w:pPr>
          </w:p>
          <w:p w:rsidR="00CF5C2F" w:rsidRDefault="00CF5C2F" w:rsidP="000E499A">
            <w:pPr>
              <w:rPr>
                <w:rFonts w:ascii="Arial" w:hAnsi="Arial" w:cs="Arial"/>
                <w:b/>
              </w:rPr>
            </w:pPr>
          </w:p>
          <w:p w:rsidR="00CF5C2F" w:rsidRPr="004A0672" w:rsidRDefault="00CF5C2F" w:rsidP="000E499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cool</w:t>
            </w:r>
            <w:proofErr w:type="spellEnd"/>
            <w:r>
              <w:rPr>
                <w:rFonts w:ascii="Arial" w:hAnsi="Arial" w:cs="Arial"/>
                <w:b/>
              </w:rPr>
              <w:t>-Abo</w:t>
            </w:r>
          </w:p>
          <w:p w:rsidR="00CF5C2F" w:rsidRDefault="00CF5C2F" w:rsidP="000E499A"/>
          <w:p w:rsidR="00CF5C2F" w:rsidRPr="00BE3875" w:rsidRDefault="00CF5C2F" w:rsidP="000E499A">
            <w:pPr>
              <w:pStyle w:val="berschrift1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4088" w:type="dxa"/>
          </w:tcPr>
          <w:p w:rsidR="00CF5C2F" w:rsidRDefault="00CF5C2F" w:rsidP="000E499A">
            <w:pPr>
              <w:jc w:val="center"/>
              <w:rPr>
                <w:rFonts w:ascii="Arial" w:hAnsi="Arial" w:cs="Arial"/>
                <w:b/>
              </w:rPr>
            </w:pPr>
          </w:p>
          <w:p w:rsidR="00CF5C2F" w:rsidRDefault="00CF5C2F" w:rsidP="000E499A">
            <w:pPr>
              <w:jc w:val="center"/>
              <w:rPr>
                <w:rFonts w:ascii="Arial" w:hAnsi="Arial" w:cs="Arial"/>
                <w:b/>
              </w:rPr>
            </w:pPr>
          </w:p>
          <w:p w:rsidR="00CF5C2F" w:rsidRPr="0069090E" w:rsidRDefault="00CF5C2F" w:rsidP="000E499A">
            <w:pPr>
              <w:jc w:val="center"/>
              <w:rPr>
                <w:rFonts w:ascii="Arial" w:hAnsi="Arial" w:cs="Arial"/>
                <w:b/>
              </w:rPr>
            </w:pPr>
            <w:r w:rsidRPr="0069090E">
              <w:rPr>
                <w:rFonts w:ascii="Arial" w:hAnsi="Arial" w:cs="Arial"/>
                <w:b/>
              </w:rPr>
              <w:t>Kein Abo!</w:t>
            </w:r>
          </w:p>
          <w:p w:rsidR="00CF5C2F" w:rsidRPr="00E03D95" w:rsidRDefault="00CF5C2F" w:rsidP="000E4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</w:tcPr>
          <w:p w:rsidR="00CF5C2F" w:rsidRDefault="00CF5C2F" w:rsidP="000E499A">
            <w:pPr>
              <w:jc w:val="center"/>
              <w:rPr>
                <w:rFonts w:ascii="Arial" w:hAnsi="Arial"/>
                <w:b/>
              </w:rPr>
            </w:pPr>
            <w:r w:rsidRPr="008C03A9">
              <w:rPr>
                <w:rFonts w:ascii="Arial" w:hAnsi="Arial"/>
                <w:b/>
              </w:rPr>
              <w:t>Kündigung</w:t>
            </w:r>
          </w:p>
          <w:p w:rsidR="00CF5C2F" w:rsidRDefault="00CF5C2F" w:rsidP="000E499A">
            <w:pPr>
              <w:rPr>
                <w:rFonts w:ascii="Arial" w:hAnsi="Arial"/>
                <w:b/>
              </w:rPr>
            </w:pPr>
          </w:p>
          <w:p w:rsidR="00CF5C2F" w:rsidRDefault="00CF5C2F" w:rsidP="000E49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l.: ………………........…</w:t>
            </w:r>
          </w:p>
        </w:tc>
      </w:tr>
    </w:tbl>
    <w:p w:rsidR="00CA7E58" w:rsidRDefault="00CA7E58" w:rsidP="00CA7E58"/>
    <w:p w:rsidR="00543A7B" w:rsidRDefault="00543A7B" w:rsidP="00F7536F">
      <w:pPr>
        <w:pStyle w:val="Titel"/>
      </w:pPr>
    </w:p>
    <w:p w:rsidR="00B73A5D" w:rsidRDefault="00B73A5D" w:rsidP="00F7536F">
      <w:pPr>
        <w:pStyle w:val="Titel"/>
      </w:pPr>
    </w:p>
    <w:p w:rsidR="00F7536F" w:rsidRDefault="00F7536F" w:rsidP="00F7536F">
      <w:pPr>
        <w:pStyle w:val="Titel"/>
      </w:pPr>
      <w:r>
        <w:t>SCHÜLERABMELDUNG</w:t>
      </w:r>
    </w:p>
    <w:p w:rsidR="00F7536F" w:rsidRPr="00CE2460" w:rsidRDefault="00F7536F" w:rsidP="00F7536F">
      <w:pPr>
        <w:rPr>
          <w:rFonts w:ascii="Arial" w:hAnsi="Arial" w:cs="Arial"/>
          <w:sz w:val="16"/>
          <w:szCs w:val="16"/>
        </w:rPr>
      </w:pPr>
    </w:p>
    <w:p w:rsidR="00F7536F" w:rsidRDefault="00F7536F" w:rsidP="00F7536F">
      <w:pPr>
        <w:framePr w:w="2245" w:h="289" w:hSpace="141" w:wrap="around" w:vAnchor="text" w:hAnchor="page" w:x="1471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8C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8"/>
        </w:rPr>
        <w:t>Sekretariat</w:t>
      </w:r>
    </w:p>
    <w:p w:rsidR="00F7536F" w:rsidRDefault="00F7536F" w:rsidP="00F7536F">
      <w:pPr>
        <w:framePr w:w="4117" w:h="433" w:hSpace="141" w:wrap="around" w:vAnchor="text" w:hAnchor="page" w:x="6268" w:y="11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um der Abmeldung: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Aufgenommen von:……………………..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Name: ...............................................             Tätigkeit nach der Abmeldung: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Vorname: ..........................................             ...............................................................</w:t>
      </w: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Klasse: ..............................................             ...............................................................</w:t>
      </w:r>
    </w:p>
    <w:p w:rsidR="00F7536F" w:rsidRPr="001A3A3B" w:rsidRDefault="00F7536F" w:rsidP="00F7536F">
      <w:pPr>
        <w:rPr>
          <w:rFonts w:ascii="Arial" w:hAnsi="Arial" w:cs="Arial"/>
          <w:sz w:val="16"/>
          <w:szCs w:val="16"/>
        </w:rPr>
      </w:pPr>
      <w:r w:rsidRPr="001A3A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36F" w:rsidRPr="001A3A3B" w:rsidRDefault="00F7536F" w:rsidP="00F7536F">
      <w:pPr>
        <w:rPr>
          <w:rFonts w:ascii="Arial" w:hAnsi="Arial" w:cs="Arial"/>
          <w:sz w:val="16"/>
          <w:szCs w:val="16"/>
        </w:rPr>
      </w:pPr>
      <w:r w:rsidRPr="001A3A3B">
        <w:rPr>
          <w:rFonts w:ascii="Arial" w:hAnsi="Arial" w:cs="Arial"/>
          <w:sz w:val="16"/>
          <w:szCs w:val="16"/>
        </w:rPr>
        <w:t xml:space="preserve">                                         </w:t>
      </w:r>
    </w:p>
    <w:p w:rsidR="00F7536F" w:rsidRDefault="00F7536F" w:rsidP="00F7536F">
      <w:pPr>
        <w:framePr w:w="2101" w:h="289" w:hSpace="141" w:wrap="around" w:vAnchor="text" w:hAnchor="page" w:x="1471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8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8"/>
        </w:rPr>
        <w:t>Sekretariat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</w:p>
    <w:p w:rsidR="00F7536F" w:rsidRPr="001A3A3B" w:rsidRDefault="00F7536F" w:rsidP="00F7536F">
      <w:pPr>
        <w:rPr>
          <w:rFonts w:ascii="Arial" w:hAnsi="Arial" w:cs="Arial"/>
          <w:sz w:val="16"/>
          <w:szCs w:val="16"/>
        </w:rPr>
      </w:pPr>
    </w:p>
    <w:p w:rsidR="00F7536F" w:rsidRPr="00452964" w:rsidRDefault="00F7536F" w:rsidP="00F7536F">
      <w:pPr>
        <w:rPr>
          <w:rFonts w:ascii="Arial" w:hAnsi="Arial" w:cs="Arial"/>
          <w:szCs w:val="24"/>
        </w:rPr>
      </w:pPr>
      <w:r w:rsidRPr="00452964">
        <w:rPr>
          <w:rFonts w:ascii="Arial" w:hAnsi="Arial" w:cs="Arial"/>
          <w:szCs w:val="24"/>
        </w:rPr>
        <w:sym w:font="Wingdings" w:char="F0A8"/>
      </w:r>
      <w:r w:rsidRPr="00452964">
        <w:rPr>
          <w:rFonts w:ascii="Arial" w:hAnsi="Arial" w:cs="Arial"/>
          <w:szCs w:val="24"/>
        </w:rPr>
        <w:t xml:space="preserve"> Überweisung entfällt     </w:t>
      </w:r>
    </w:p>
    <w:p w:rsidR="00F7536F" w:rsidRPr="00452964" w:rsidRDefault="00F7536F" w:rsidP="00F7536F">
      <w:pPr>
        <w:rPr>
          <w:rFonts w:ascii="Arial" w:hAnsi="Arial" w:cs="Arial"/>
          <w:szCs w:val="24"/>
        </w:rPr>
      </w:pPr>
      <w:r w:rsidRPr="00452964">
        <w:rPr>
          <w:rFonts w:ascii="Arial" w:hAnsi="Arial" w:cs="Arial"/>
          <w:szCs w:val="24"/>
        </w:rPr>
        <w:sym w:font="Wingdings" w:char="F0A8"/>
      </w:r>
      <w:r w:rsidRPr="00452964">
        <w:rPr>
          <w:rFonts w:ascii="Arial" w:hAnsi="Arial" w:cs="Arial"/>
          <w:szCs w:val="24"/>
        </w:rPr>
        <w:t xml:space="preserve"> Überweisung an neue Schule abgeschickt am ....................................</w:t>
      </w:r>
    </w:p>
    <w:p w:rsidR="00F7536F" w:rsidRDefault="00F7536F" w:rsidP="00F7536F">
      <w:pPr>
        <w:rPr>
          <w:rFonts w:ascii="Arial" w:hAnsi="Arial" w:cs="Arial"/>
          <w:sz w:val="20"/>
        </w:rPr>
      </w:pPr>
    </w:p>
    <w:p w:rsidR="00F7536F" w:rsidRPr="00CE2460" w:rsidRDefault="00F7536F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Unterschrift der Sekretärin</w:t>
      </w:r>
    </w:p>
    <w:p w:rsidR="00F7536F" w:rsidRDefault="00F7536F" w:rsidP="00F7536F">
      <w:pPr>
        <w:rPr>
          <w:rFonts w:ascii="Arial" w:hAnsi="Arial" w:cs="Arial"/>
        </w:rPr>
      </w:pPr>
    </w:p>
    <w:p w:rsidR="00F7536F" w:rsidRDefault="00F7536F" w:rsidP="00F7536F">
      <w:pPr>
        <w:rPr>
          <w:rFonts w:ascii="Arial" w:hAnsi="Arial" w:cs="Arial"/>
        </w:rPr>
      </w:pPr>
    </w:p>
    <w:p w:rsidR="00F7536F" w:rsidRPr="00C02653" w:rsidRDefault="00F7536F" w:rsidP="00F7536F">
      <w:pPr>
        <w:framePr w:w="4117" w:h="289" w:hSpace="141" w:wrap="around" w:vAnchor="text" w:hAnchor="page" w:x="1471" w:y="-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28"/>
        </w:rPr>
      </w:pPr>
      <w:r>
        <w:rPr>
          <w:rFonts w:ascii="Arial" w:hAnsi="Arial" w:cs="Arial"/>
        </w:rPr>
        <w:sym w:font="Wingdings" w:char="F08E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8"/>
        </w:rPr>
        <w:t>Klassenlehrerin/Klassenlehrer</w:t>
      </w: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36F" w:rsidRPr="00CE2460" w:rsidRDefault="00F7536F" w:rsidP="00F7536F">
      <w:pPr>
        <w:rPr>
          <w:rFonts w:ascii="Arial" w:hAnsi="Arial" w:cs="Arial"/>
          <w:sz w:val="16"/>
          <w:szCs w:val="16"/>
        </w:rPr>
      </w:pPr>
    </w:p>
    <w:p w:rsidR="00F7536F" w:rsidRPr="00CE2460" w:rsidRDefault="00F7536F" w:rsidP="00F7536F">
      <w:pPr>
        <w:rPr>
          <w:rFonts w:ascii="Arial" w:hAnsi="Arial" w:cs="Arial"/>
          <w:sz w:val="16"/>
          <w:szCs w:val="16"/>
        </w:rPr>
      </w:pPr>
    </w:p>
    <w:p w:rsidR="00F7536F" w:rsidRDefault="00C94250" w:rsidP="00F7536F">
      <w:pPr>
        <w:rPr>
          <w:rFonts w:ascii="Arial" w:hAnsi="Arial" w:cs="Arial"/>
        </w:rPr>
      </w:pPr>
      <w:r>
        <w:rPr>
          <w:rFonts w:ascii="Arial" w:hAnsi="Arial" w:cs="Arial"/>
        </w:rPr>
        <w:t>Klassenlehrerin/Klassenlehrer Frau/Herr…………………………………………..</w:t>
      </w:r>
    </w:p>
    <w:p w:rsidR="00C94250" w:rsidRDefault="00C94250" w:rsidP="00F7536F">
      <w:pPr>
        <w:rPr>
          <w:rFonts w:ascii="Arial" w:hAnsi="Arial" w:cs="Arial"/>
        </w:rPr>
      </w:pPr>
      <w:r>
        <w:rPr>
          <w:rFonts w:ascii="Arial" w:hAnsi="Arial" w:cs="Arial"/>
        </w:rPr>
        <w:t>Benachrichtigt am……………………….. und aktuelle Schülerliste übergeben.</w:t>
      </w:r>
    </w:p>
    <w:p w:rsidR="00F7536F" w:rsidRPr="00CF5C2F" w:rsidRDefault="00F7536F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nderung in Klasseneinteilung - Aushang vorgenommen </w:t>
      </w:r>
      <w:r w:rsidR="006F6E9B">
        <w:rPr>
          <w:rFonts w:ascii="Arial" w:hAnsi="Arial" w:cs="Arial"/>
        </w:rPr>
        <w:t>a</w:t>
      </w:r>
      <w:r>
        <w:rPr>
          <w:rFonts w:ascii="Arial" w:hAnsi="Arial" w:cs="Arial"/>
        </w:rPr>
        <w:t>m……………….</w:t>
      </w:r>
    </w:p>
    <w:p w:rsidR="00F7536F" w:rsidRPr="00CF5C2F" w:rsidRDefault="00F7536F" w:rsidP="00F7536F">
      <w:pPr>
        <w:rPr>
          <w:rFonts w:ascii="Arial" w:hAnsi="Arial" w:cs="Arial"/>
          <w:sz w:val="20"/>
        </w:rPr>
      </w:pPr>
    </w:p>
    <w:p w:rsidR="00F7536F" w:rsidRPr="00CF5C2F" w:rsidRDefault="00F7536F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ljahresanfang/ende – nicht erforderlich         </w:t>
      </w:r>
      <w:r w:rsidRPr="00452964"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ja </w:t>
      </w:r>
      <w:r>
        <w:rPr>
          <w:rFonts w:ascii="Arial" w:hAnsi="Arial" w:cs="Arial"/>
          <w:szCs w:val="24"/>
        </w:rPr>
        <w:tab/>
      </w:r>
      <w:r w:rsidRPr="00452964"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nein</w:t>
      </w:r>
    </w:p>
    <w:p w:rsidR="00F7536F" w:rsidRPr="00314B6D" w:rsidRDefault="00F7536F" w:rsidP="00F7536F">
      <w:pPr>
        <w:rPr>
          <w:rFonts w:ascii="Arial" w:hAnsi="Arial" w:cs="Arial"/>
          <w:sz w:val="16"/>
          <w:szCs w:val="16"/>
        </w:rPr>
      </w:pPr>
    </w:p>
    <w:p w:rsidR="00F7536F" w:rsidRPr="00CF5C2F" w:rsidRDefault="00F7536F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rstufenberater </w:t>
      </w:r>
      <w:r w:rsidR="00B64568">
        <w:rPr>
          <w:rFonts w:ascii="Arial" w:hAnsi="Arial" w:cs="Arial"/>
        </w:rPr>
        <w:t xml:space="preserve">und WINPROSA-Beauftragter </w:t>
      </w:r>
      <w:r>
        <w:rPr>
          <w:rFonts w:ascii="Arial" w:hAnsi="Arial" w:cs="Arial"/>
        </w:rPr>
        <w:t xml:space="preserve">benachrichtigt </w:t>
      </w:r>
      <w:r w:rsidR="00B64568">
        <w:rPr>
          <w:rFonts w:ascii="Arial" w:hAnsi="Arial" w:cs="Arial"/>
        </w:rPr>
        <w:t>am ...</w:t>
      </w:r>
      <w:r>
        <w:rPr>
          <w:rFonts w:ascii="Arial" w:hAnsi="Arial" w:cs="Arial"/>
        </w:rPr>
        <w:t>…………</w:t>
      </w:r>
    </w:p>
    <w:p w:rsidR="00C94250" w:rsidRPr="00CF5C2F" w:rsidRDefault="00C94250" w:rsidP="00F7536F">
      <w:pPr>
        <w:rPr>
          <w:rFonts w:ascii="Arial" w:hAnsi="Arial" w:cs="Arial"/>
          <w:sz w:val="20"/>
        </w:rPr>
      </w:pPr>
    </w:p>
    <w:p w:rsidR="00C94250" w:rsidRDefault="00C94250" w:rsidP="00F7536F">
      <w:pPr>
        <w:rPr>
          <w:rFonts w:ascii="Arial" w:hAnsi="Arial" w:cs="Arial"/>
        </w:rPr>
      </w:pPr>
      <w:r>
        <w:rPr>
          <w:rFonts w:ascii="Arial" w:hAnsi="Arial" w:cs="Arial"/>
        </w:rPr>
        <w:t>Klassenlisten für Krisenordner…………………………………………………</w:t>
      </w:r>
    </w:p>
    <w:p w:rsidR="00C94250" w:rsidRPr="00CF5C2F" w:rsidRDefault="00C94250" w:rsidP="00F7536F">
      <w:pPr>
        <w:rPr>
          <w:rFonts w:ascii="Arial" w:hAnsi="Arial" w:cs="Arial"/>
          <w:sz w:val="20"/>
        </w:rPr>
      </w:pPr>
    </w:p>
    <w:p w:rsidR="00314B6D" w:rsidRPr="00314B6D" w:rsidRDefault="00314B6D" w:rsidP="00F7536F">
      <w:pPr>
        <w:rPr>
          <w:rFonts w:ascii="Arial" w:hAnsi="Arial" w:cs="Arial"/>
          <w:sz w:val="16"/>
          <w:szCs w:val="16"/>
        </w:rPr>
      </w:pPr>
    </w:p>
    <w:p w:rsidR="00F7536F" w:rsidRPr="00452964" w:rsidRDefault="00F7536F" w:rsidP="00F7536F">
      <w:pPr>
        <w:rPr>
          <w:rFonts w:ascii="Arial" w:hAnsi="Arial" w:cs="Arial"/>
        </w:rPr>
      </w:pPr>
      <w:r w:rsidRPr="00452964">
        <w:rPr>
          <w:rFonts w:ascii="Arial" w:hAnsi="Arial" w:cs="Arial"/>
        </w:rPr>
        <w:t>Klassenlistenordner HAUS I / HAUS II…………………………………..</w:t>
      </w:r>
    </w:p>
    <w:p w:rsidR="00314B6D" w:rsidRPr="00CF5C2F" w:rsidRDefault="00314B6D" w:rsidP="00F7536F">
      <w:pPr>
        <w:rPr>
          <w:rFonts w:ascii="Arial" w:hAnsi="Arial" w:cs="Arial"/>
          <w:sz w:val="20"/>
        </w:rPr>
      </w:pPr>
    </w:p>
    <w:p w:rsidR="00314B6D" w:rsidRPr="00CF5C2F" w:rsidRDefault="00314B6D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 w:rsidRPr="00452964">
        <w:rPr>
          <w:rFonts w:ascii="Arial" w:hAnsi="Arial" w:cs="Arial"/>
        </w:rPr>
        <w:t>In Überwachungsliste ABGÄNGE eingetragen am………………………………</w:t>
      </w:r>
    </w:p>
    <w:p w:rsidR="00F7536F" w:rsidRPr="00CF5C2F" w:rsidRDefault="00F7536F" w:rsidP="00F7536F">
      <w:pPr>
        <w:rPr>
          <w:rFonts w:ascii="Arial" w:hAnsi="Arial" w:cs="Arial"/>
          <w:sz w:val="20"/>
        </w:rPr>
      </w:pPr>
    </w:p>
    <w:p w:rsidR="00314B6D" w:rsidRPr="00CF5C2F" w:rsidRDefault="00314B6D" w:rsidP="00F7536F">
      <w:pPr>
        <w:rPr>
          <w:rFonts w:ascii="Arial" w:hAnsi="Arial" w:cs="Arial"/>
          <w:sz w:val="20"/>
        </w:rPr>
      </w:pPr>
    </w:p>
    <w:p w:rsidR="00F7536F" w:rsidRDefault="00F7536F" w:rsidP="00F7536F">
      <w:pPr>
        <w:rPr>
          <w:rFonts w:ascii="Arial" w:hAnsi="Arial" w:cs="Arial"/>
        </w:rPr>
      </w:pPr>
      <w:r>
        <w:rPr>
          <w:rFonts w:ascii="Arial" w:hAnsi="Arial" w:cs="Arial"/>
        </w:rPr>
        <w:t>Aus Liste Öffentlichkeit - Einverständniserklärungen ausgetragen am………………….</w:t>
      </w:r>
    </w:p>
    <w:p w:rsidR="00CF5C2F" w:rsidRPr="00CF5C2F" w:rsidRDefault="00CF5C2F" w:rsidP="00F7536F">
      <w:pPr>
        <w:rPr>
          <w:rFonts w:ascii="Arial" w:hAnsi="Arial" w:cs="Arial"/>
          <w:sz w:val="20"/>
        </w:rPr>
      </w:pPr>
    </w:p>
    <w:p w:rsidR="00CF5C2F" w:rsidRPr="00CF5C2F" w:rsidRDefault="00CF5C2F" w:rsidP="00F7536F">
      <w:pPr>
        <w:rPr>
          <w:rFonts w:ascii="Arial" w:hAnsi="Arial" w:cs="Arial"/>
          <w:sz w:val="20"/>
        </w:rPr>
      </w:pPr>
    </w:p>
    <w:p w:rsidR="00CF5C2F" w:rsidRDefault="00CF5C2F" w:rsidP="00F75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</w:t>
      </w:r>
      <w:proofErr w:type="spellStart"/>
      <w:r>
        <w:rPr>
          <w:rFonts w:ascii="Arial" w:hAnsi="Arial" w:cs="Arial"/>
        </w:rPr>
        <w:t>WebUntis</w:t>
      </w:r>
      <w:proofErr w:type="spellEnd"/>
      <w:r>
        <w:rPr>
          <w:rFonts w:ascii="Arial" w:hAnsi="Arial" w:cs="Arial"/>
        </w:rPr>
        <w:t xml:space="preserve"> ausgetragen am………………………………………….</w:t>
      </w:r>
    </w:p>
    <w:p w:rsidR="00314B6D" w:rsidRPr="00CF5C2F" w:rsidRDefault="00314B6D" w:rsidP="00F7536F">
      <w:pPr>
        <w:rPr>
          <w:rFonts w:ascii="Arial" w:hAnsi="Arial" w:cs="Arial"/>
          <w:sz w:val="20"/>
        </w:rPr>
      </w:pPr>
    </w:p>
    <w:p w:rsidR="00314B6D" w:rsidRPr="00CF5C2F" w:rsidRDefault="00314B6D" w:rsidP="00F7536F">
      <w:pPr>
        <w:rPr>
          <w:rFonts w:ascii="Arial" w:hAnsi="Arial" w:cs="Arial"/>
          <w:sz w:val="20"/>
        </w:rPr>
      </w:pPr>
    </w:p>
    <w:p w:rsidR="00CA7E58" w:rsidRDefault="00314B6D" w:rsidP="00CA7E58">
      <w:pPr>
        <w:rPr>
          <w:rFonts w:ascii="Arial" w:hAnsi="Arial" w:cs="Arial"/>
        </w:rPr>
      </w:pPr>
      <w:r>
        <w:rPr>
          <w:rFonts w:ascii="Arial" w:hAnsi="Arial" w:cs="Arial"/>
        </w:rPr>
        <w:t>In Religionszugehörigkeitsliste ausgetragen am..........................................................</w:t>
      </w:r>
    </w:p>
    <w:p w:rsidR="00CF5C2F" w:rsidRDefault="00CF5C2F" w:rsidP="00CA7E58">
      <w:pPr>
        <w:rPr>
          <w:rFonts w:ascii="Arial" w:hAnsi="Arial" w:cs="Arial"/>
        </w:rPr>
      </w:pPr>
    </w:p>
    <w:p w:rsidR="00CF5C2F" w:rsidRDefault="00CF5C2F" w:rsidP="00CA7E58">
      <w:pPr>
        <w:rPr>
          <w:rFonts w:ascii="Arial" w:hAnsi="Arial" w:cs="Arial"/>
        </w:rPr>
      </w:pPr>
    </w:p>
    <w:sectPr w:rsidR="00CF5C2F" w:rsidSect="00BE3875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8"/>
    <w:rsid w:val="0001683E"/>
    <w:rsid w:val="00063A2D"/>
    <w:rsid w:val="0006778B"/>
    <w:rsid w:val="00091B8D"/>
    <w:rsid w:val="000D2A6F"/>
    <w:rsid w:val="000E499A"/>
    <w:rsid w:val="000F3146"/>
    <w:rsid w:val="00120675"/>
    <w:rsid w:val="00182E70"/>
    <w:rsid w:val="001D5B1F"/>
    <w:rsid w:val="002668B9"/>
    <w:rsid w:val="002F72DF"/>
    <w:rsid w:val="00314B6D"/>
    <w:rsid w:val="003971BA"/>
    <w:rsid w:val="003F7FF3"/>
    <w:rsid w:val="00411A7C"/>
    <w:rsid w:val="0043403B"/>
    <w:rsid w:val="00465A01"/>
    <w:rsid w:val="00477681"/>
    <w:rsid w:val="00493456"/>
    <w:rsid w:val="00543A7B"/>
    <w:rsid w:val="00545420"/>
    <w:rsid w:val="0056079C"/>
    <w:rsid w:val="00570365"/>
    <w:rsid w:val="00584CF0"/>
    <w:rsid w:val="00596235"/>
    <w:rsid w:val="00626A2C"/>
    <w:rsid w:val="00675FA1"/>
    <w:rsid w:val="006E418D"/>
    <w:rsid w:val="006F6E9B"/>
    <w:rsid w:val="00740618"/>
    <w:rsid w:val="00744EF9"/>
    <w:rsid w:val="00756D2C"/>
    <w:rsid w:val="007713C9"/>
    <w:rsid w:val="007A56E9"/>
    <w:rsid w:val="007B2D6A"/>
    <w:rsid w:val="007D0C9B"/>
    <w:rsid w:val="007D684B"/>
    <w:rsid w:val="007F55A6"/>
    <w:rsid w:val="008868EB"/>
    <w:rsid w:val="009469C2"/>
    <w:rsid w:val="009A0A95"/>
    <w:rsid w:val="009D6A85"/>
    <w:rsid w:val="009F068E"/>
    <w:rsid w:val="00A10058"/>
    <w:rsid w:val="00AB387A"/>
    <w:rsid w:val="00AC15EC"/>
    <w:rsid w:val="00B10CE4"/>
    <w:rsid w:val="00B15402"/>
    <w:rsid w:val="00B16B0B"/>
    <w:rsid w:val="00B21A5B"/>
    <w:rsid w:val="00B64568"/>
    <w:rsid w:val="00B73A5D"/>
    <w:rsid w:val="00B84686"/>
    <w:rsid w:val="00B86559"/>
    <w:rsid w:val="00BC2397"/>
    <w:rsid w:val="00BE3875"/>
    <w:rsid w:val="00BE7AA3"/>
    <w:rsid w:val="00C44A43"/>
    <w:rsid w:val="00C61439"/>
    <w:rsid w:val="00C94250"/>
    <w:rsid w:val="00CA1619"/>
    <w:rsid w:val="00CA7E58"/>
    <w:rsid w:val="00CF5C2F"/>
    <w:rsid w:val="00D21ADA"/>
    <w:rsid w:val="00D911AB"/>
    <w:rsid w:val="00DB6688"/>
    <w:rsid w:val="00DD66D5"/>
    <w:rsid w:val="00DF59AB"/>
    <w:rsid w:val="00E20EC4"/>
    <w:rsid w:val="00E77087"/>
    <w:rsid w:val="00EB27C1"/>
    <w:rsid w:val="00ED1F44"/>
    <w:rsid w:val="00F7536F"/>
    <w:rsid w:val="00F7546C"/>
    <w:rsid w:val="00F81C62"/>
    <w:rsid w:val="00FC42FF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76EB"/>
  <w15:docId w15:val="{DF89F5B2-086D-42A8-B876-5665C5B4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7E5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CA7E58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7E5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A7E58"/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Titel">
    <w:name w:val="Title"/>
    <w:basedOn w:val="Standard"/>
    <w:link w:val="TitelZchn"/>
    <w:qFormat/>
    <w:rsid w:val="00CA7E58"/>
    <w:pPr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A7E58"/>
    <w:rPr>
      <w:rFonts w:ascii="Arial" w:eastAsia="Times New Roman" w:hAnsi="Arial" w:cs="Arial"/>
      <w:b/>
      <w:bCs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0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05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E0F658-C109-432C-95DD-DB2809F4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buez</dc:creator>
  <cp:lastModifiedBy>Senay Guerbuez</cp:lastModifiedBy>
  <cp:revision>3</cp:revision>
  <cp:lastPrinted>2020-10-06T07:06:00Z</cp:lastPrinted>
  <dcterms:created xsi:type="dcterms:W3CDTF">2020-10-06T07:04:00Z</dcterms:created>
  <dcterms:modified xsi:type="dcterms:W3CDTF">2020-10-06T07:11:00Z</dcterms:modified>
</cp:coreProperties>
</file>